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4B" w:rsidRPr="00B816EB" w:rsidRDefault="00B2374B" w:rsidP="00B237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6E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B2374B" w:rsidRPr="00B816EB" w:rsidRDefault="00B2374B" w:rsidP="00B237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6E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B816EB">
        <w:rPr>
          <w:rFonts w:ascii="Times New Roman" w:eastAsia="Calibri" w:hAnsi="Times New Roman" w:cs="Times New Roman"/>
          <w:b/>
          <w:sz w:val="24"/>
          <w:szCs w:val="24"/>
        </w:rPr>
        <w:t>Тюбяй-Жарханская</w:t>
      </w:r>
      <w:proofErr w:type="spellEnd"/>
      <w:r w:rsidRPr="00B816EB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</w:t>
      </w:r>
      <w:proofErr w:type="spellStart"/>
      <w:r w:rsidRPr="00B816EB">
        <w:rPr>
          <w:rFonts w:ascii="Times New Roman" w:eastAsia="Calibri" w:hAnsi="Times New Roman" w:cs="Times New Roman"/>
          <w:b/>
          <w:sz w:val="24"/>
          <w:szCs w:val="24"/>
        </w:rPr>
        <w:t>им.С.А.Зверева</w:t>
      </w:r>
      <w:proofErr w:type="spellEnd"/>
      <w:r w:rsidRPr="00B816E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2374B" w:rsidRPr="00B816EB" w:rsidRDefault="00B2374B" w:rsidP="00B2374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61"/>
        <w:gridCol w:w="3969"/>
      </w:tblGrid>
      <w:tr w:rsidR="00B2374B" w:rsidRPr="00B816EB" w:rsidTr="00B2374B">
        <w:tc>
          <w:tcPr>
            <w:tcW w:w="4786" w:type="dxa"/>
            <w:shd w:val="clear" w:color="auto" w:fill="auto"/>
            <w:hideMark/>
          </w:tcPr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1705A">
              <w:rPr>
                <w:rFonts w:ascii="Times New Roman" w:eastAsia="Calibri" w:hAnsi="Times New Roman" w:cs="Times New Roman"/>
                <w:sz w:val="24"/>
                <w:szCs w:val="24"/>
              </w:rPr>
              <w:t>____»_______2016</w:t>
            </w: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  <w:hideMark/>
          </w:tcPr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 </w:t>
            </w:r>
          </w:p>
          <w:p w:rsidR="00B2374B" w:rsidRPr="00B816EB" w:rsidRDefault="00B2374B" w:rsidP="00B23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________</w:t>
            </w:r>
            <w:proofErr w:type="spellStart"/>
            <w:r w:rsidR="00494236">
              <w:rPr>
                <w:rFonts w:ascii="Times New Roman" w:eastAsia="Calibri" w:hAnsi="Times New Roman" w:cs="Times New Roman"/>
                <w:sz w:val="24"/>
                <w:szCs w:val="24"/>
              </w:rPr>
              <w:t>Казакулова</w:t>
            </w:r>
            <w:proofErr w:type="spellEnd"/>
            <w:r w:rsidR="00494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Т.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E1705A">
              <w:rPr>
                <w:rFonts w:ascii="Times New Roman" w:eastAsia="Calibri" w:hAnsi="Times New Roman" w:cs="Times New Roman"/>
                <w:sz w:val="24"/>
                <w:szCs w:val="24"/>
              </w:rPr>
              <w:t>_______2016</w:t>
            </w: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  <w:hideMark/>
          </w:tcPr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B2374B" w:rsidRPr="00B816EB" w:rsidRDefault="00B2374B" w:rsidP="00B23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_________ Марков К.Г.</w:t>
            </w:r>
          </w:p>
          <w:p w:rsidR="00B2374B" w:rsidRPr="00B816EB" w:rsidRDefault="00B2374B" w:rsidP="00B23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1705A">
              <w:rPr>
                <w:rFonts w:ascii="Times New Roman" w:eastAsia="Calibri" w:hAnsi="Times New Roman" w:cs="Times New Roman"/>
                <w:sz w:val="24"/>
                <w:szCs w:val="24"/>
              </w:rPr>
              <w:t>» ___________2016</w:t>
            </w:r>
            <w:r w:rsidRPr="00B816E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03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849AA" w:rsidRPr="00A849AA" w:rsidRDefault="00A849AA" w:rsidP="00A8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AA" w:rsidRPr="00A849AA" w:rsidRDefault="00A849AA" w:rsidP="00A8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74B" w:rsidRDefault="00B2374B" w:rsidP="00A84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4B" w:rsidRDefault="00B2374B" w:rsidP="00A84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FD5" w:rsidRPr="00831FD5" w:rsidRDefault="00831FD5" w:rsidP="0083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D5" w:rsidRPr="00831FD5" w:rsidRDefault="00831FD5" w:rsidP="0083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D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31FD5" w:rsidRPr="00831FD5" w:rsidRDefault="00831FD5" w:rsidP="0083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D5">
        <w:rPr>
          <w:rFonts w:ascii="Times New Roman" w:hAnsi="Times New Roman" w:cs="Times New Roman"/>
          <w:b/>
          <w:sz w:val="24"/>
          <w:szCs w:val="24"/>
        </w:rPr>
        <w:t>по биологии</w:t>
      </w:r>
    </w:p>
    <w:p w:rsidR="00831FD5" w:rsidRPr="00831FD5" w:rsidRDefault="00831FD5" w:rsidP="0083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8</w:t>
      </w:r>
      <w:r w:rsidRPr="00831FD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31FD5" w:rsidRPr="00831FD5" w:rsidRDefault="00831FD5" w:rsidP="0083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D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831FD5">
        <w:rPr>
          <w:rFonts w:ascii="Times New Roman" w:hAnsi="Times New Roman" w:cs="Times New Roman"/>
          <w:b/>
          <w:sz w:val="24"/>
          <w:szCs w:val="24"/>
        </w:rPr>
        <w:t>Тектясова</w:t>
      </w:r>
      <w:proofErr w:type="spellEnd"/>
      <w:r w:rsidRPr="00831FD5">
        <w:rPr>
          <w:rFonts w:ascii="Times New Roman" w:hAnsi="Times New Roman" w:cs="Times New Roman"/>
          <w:b/>
          <w:sz w:val="24"/>
          <w:szCs w:val="24"/>
        </w:rPr>
        <w:t xml:space="preserve"> Татьяна Григорьевна</w:t>
      </w:r>
    </w:p>
    <w:p w:rsidR="00B2374B" w:rsidRDefault="00B2374B" w:rsidP="00B23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B" w:rsidRDefault="00B2374B" w:rsidP="00A84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4B" w:rsidRDefault="00B2374B" w:rsidP="00A84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74B" w:rsidRDefault="00B2374B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FD5" w:rsidRDefault="00831FD5" w:rsidP="00A849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705A" w:rsidRDefault="00E1705A" w:rsidP="00831F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705A" w:rsidRDefault="00E1705A" w:rsidP="00B23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AA" w:rsidRPr="00A849AA" w:rsidRDefault="00A849AA" w:rsidP="00B23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49AA" w:rsidRPr="00A849AA" w:rsidRDefault="00A849AA" w:rsidP="00A8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9AA" w:rsidRPr="00A849AA" w:rsidRDefault="00B2374B" w:rsidP="00B2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49AA" w:rsidRPr="00A849AA">
        <w:rPr>
          <w:rFonts w:ascii="Times New Roman" w:hAnsi="Times New Roman" w:cs="Times New Roman"/>
          <w:sz w:val="24"/>
          <w:szCs w:val="24"/>
        </w:rPr>
        <w:t>абочая программа разработана на основе Программы основного о</w:t>
      </w:r>
      <w:r w:rsidR="00141514">
        <w:rPr>
          <w:rFonts w:ascii="Times New Roman" w:hAnsi="Times New Roman" w:cs="Times New Roman"/>
          <w:sz w:val="24"/>
          <w:szCs w:val="24"/>
        </w:rPr>
        <w:t>бщего образования. Биология, 8</w:t>
      </w:r>
      <w:r w:rsidR="00A849A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849AA" w:rsidRPr="00A849AA">
        <w:rPr>
          <w:rFonts w:ascii="Times New Roman" w:hAnsi="Times New Roman" w:cs="Times New Roman"/>
          <w:sz w:val="24"/>
          <w:szCs w:val="24"/>
        </w:rPr>
        <w:t>. Авт</w:t>
      </w:r>
      <w:r>
        <w:rPr>
          <w:rFonts w:ascii="Times New Roman" w:hAnsi="Times New Roman" w:cs="Times New Roman"/>
          <w:sz w:val="24"/>
          <w:szCs w:val="24"/>
        </w:rPr>
        <w:t>оры Н. И. Сонин, В. Б. Захаров. Москва, Дрофа, 2004</w:t>
      </w:r>
      <w:r w:rsidR="00886535">
        <w:rPr>
          <w:rFonts w:ascii="Times New Roman" w:hAnsi="Times New Roman" w:cs="Times New Roman"/>
          <w:sz w:val="24"/>
          <w:szCs w:val="24"/>
        </w:rPr>
        <w:t xml:space="preserve"> </w:t>
      </w:r>
      <w:r w:rsidR="00A849AA" w:rsidRPr="00A849AA">
        <w:rPr>
          <w:rFonts w:ascii="Times New Roman" w:hAnsi="Times New Roman" w:cs="Times New Roman"/>
          <w:sz w:val="24"/>
          <w:szCs w:val="24"/>
        </w:rPr>
        <w:t xml:space="preserve">г., реализуется в учебниках биологии и учебно-методических пособиях, созданных коллективом авторов под руководством Н. И. Сонина. 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ab/>
        <w:t>Данная рабочая программа выполняет следующие функции: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>- является обязательной нормой выполнения учебного плана в полном объеме;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>- определяет содержание образования по учебному предмету на базовом и повышенном уровнях;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>- обеспечивает преемственность содержания образования по учебному предмету;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>- реализует принцип интегративного подхода в содержании образования;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 xml:space="preserve">- включает модули регионального предметного содержания;  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>- создает условия для реализации системно-</w:t>
      </w:r>
      <w:proofErr w:type="spellStart"/>
      <w:r w:rsidRPr="00A849A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849AA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 xml:space="preserve">- обеспечивает достижение планируемых результатов каждым обучающимся. 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ab/>
        <w:t xml:space="preserve">Данная рабочая программа составлена на ступень обучения (основное общее образование). </w:t>
      </w:r>
    </w:p>
    <w:p w:rsidR="00A849AA" w:rsidRPr="00A849AA" w:rsidRDefault="00A849AA" w:rsidP="00B23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AA" w:rsidRPr="00A849AA" w:rsidRDefault="00A849AA" w:rsidP="00B23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A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849AA" w:rsidRPr="00A849AA" w:rsidRDefault="00A849AA" w:rsidP="00B2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 xml:space="preserve"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</w:t>
      </w:r>
      <w:r w:rsidRPr="00A849AA">
        <w:rPr>
          <w:rFonts w:ascii="Times New Roman" w:hAnsi="Times New Roman" w:cs="Times New Roman"/>
          <w:sz w:val="24"/>
          <w:szCs w:val="24"/>
        </w:rPr>
        <w:lastRenderedPageBreak/>
        <w:t>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7035C9" w:rsidRDefault="007035C9" w:rsidP="00B23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AA" w:rsidRPr="00B2374B" w:rsidRDefault="00B2374B" w:rsidP="00B23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4B">
        <w:rPr>
          <w:rFonts w:ascii="Times New Roman" w:hAnsi="Times New Roman" w:cs="Times New Roman"/>
          <w:b/>
          <w:sz w:val="24"/>
          <w:szCs w:val="24"/>
        </w:rPr>
        <w:t>Учеб</w:t>
      </w:r>
      <w:r>
        <w:rPr>
          <w:rFonts w:ascii="Times New Roman" w:hAnsi="Times New Roman" w:cs="Times New Roman"/>
          <w:b/>
          <w:sz w:val="24"/>
          <w:szCs w:val="24"/>
        </w:rPr>
        <w:t>ное содержание курса включает 6</w:t>
      </w:r>
      <w:r w:rsidR="0040456F">
        <w:rPr>
          <w:rFonts w:ascii="Times New Roman" w:hAnsi="Times New Roman" w:cs="Times New Roman"/>
          <w:b/>
          <w:sz w:val="24"/>
          <w:szCs w:val="24"/>
        </w:rPr>
        <w:t>9 часов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 w:rsidRPr="00B2374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2374B">
        <w:rPr>
          <w:rFonts w:ascii="Times New Roman" w:hAnsi="Times New Roman" w:cs="Times New Roman"/>
          <w:b/>
          <w:sz w:val="24"/>
          <w:szCs w:val="24"/>
        </w:rPr>
        <w:t xml:space="preserve"> в неделю.</w:t>
      </w:r>
    </w:p>
    <w:p w:rsidR="00B2374B" w:rsidRDefault="00A849AA" w:rsidP="0083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Учебное содержание курса биологии включает: </w:t>
      </w:r>
      <w:r w:rsidR="00EA098E" w:rsidRPr="00EA098E">
        <w:rPr>
          <w:rFonts w:ascii="Times New Roman" w:hAnsi="Times New Roman" w:cs="Times New Roman"/>
          <w:sz w:val="24"/>
          <w:szCs w:val="24"/>
        </w:rPr>
        <w:t>Биология. Челов</w:t>
      </w:r>
      <w:r w:rsidR="00831FD5">
        <w:rPr>
          <w:rFonts w:ascii="Times New Roman" w:hAnsi="Times New Roman" w:cs="Times New Roman"/>
          <w:sz w:val="24"/>
          <w:szCs w:val="24"/>
        </w:rPr>
        <w:t>ек. 8 класс. 6</w:t>
      </w:r>
      <w:r w:rsidR="0040456F">
        <w:rPr>
          <w:rFonts w:ascii="Times New Roman" w:hAnsi="Times New Roman" w:cs="Times New Roman"/>
          <w:sz w:val="24"/>
          <w:szCs w:val="24"/>
        </w:rPr>
        <w:t>9</w:t>
      </w:r>
      <w:r w:rsidR="00831FD5">
        <w:rPr>
          <w:rFonts w:ascii="Times New Roman" w:hAnsi="Times New Roman" w:cs="Times New Roman"/>
          <w:sz w:val="24"/>
          <w:szCs w:val="24"/>
        </w:rPr>
        <w:t xml:space="preserve"> ч, 2 ч в неделю. </w:t>
      </w:r>
      <w:r w:rsidR="00831FD5" w:rsidRPr="00831FD5">
        <w:rPr>
          <w:rFonts w:ascii="Times New Roman" w:hAnsi="Times New Roman" w:cs="Times New Roman"/>
          <w:sz w:val="24"/>
          <w:szCs w:val="24"/>
        </w:rPr>
        <w:t>Программа реализуется на 1 год обучения</w:t>
      </w:r>
      <w:r w:rsidR="00831FD5">
        <w:rPr>
          <w:rFonts w:ascii="Times New Roman" w:hAnsi="Times New Roman" w:cs="Times New Roman"/>
          <w:sz w:val="24"/>
          <w:szCs w:val="24"/>
        </w:rPr>
        <w:t xml:space="preserve">. </w:t>
      </w:r>
      <w:r w:rsidR="00831FD5" w:rsidRPr="00831FD5">
        <w:rPr>
          <w:rFonts w:ascii="Times New Roman" w:hAnsi="Times New Roman" w:cs="Times New Roman"/>
          <w:sz w:val="24"/>
          <w:szCs w:val="24"/>
        </w:rPr>
        <w:t xml:space="preserve">В период чрезвычайных ситуаций, погодных условий, введения карантинных мероприятий по заболеваемости гриппом, ОРВИ,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  </w:t>
      </w:r>
    </w:p>
    <w:p w:rsidR="00EA098E" w:rsidRPr="00EA098E" w:rsidRDefault="00EA098E" w:rsidP="00B2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98E">
        <w:rPr>
          <w:rFonts w:ascii="Times New Roman" w:hAnsi="Times New Roman" w:cs="Times New Roman"/>
          <w:sz w:val="24"/>
          <w:szCs w:val="24"/>
        </w:rPr>
        <w:t>В 8 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яе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886535" w:rsidRDefault="00A849AA" w:rsidP="0083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AA">
        <w:rPr>
          <w:rFonts w:ascii="Times New Roman" w:hAnsi="Times New Roman" w:cs="Times New Roman"/>
          <w:sz w:val="24"/>
          <w:szCs w:val="24"/>
        </w:rPr>
        <w:t>Курс биологии предполагает проведение демонстраций, наблюдений, лабораторных и практических работ. Работы, отмеченные знаком *, для обязательного выполнения. Курсивом в данной программе выделен материал, который подлежит изучению, но не включается в Требования к уровню подготовки выпускников (изучается по усмотрению учителя – материал для учащихся, интересующихся предметом).</w:t>
      </w:r>
    </w:p>
    <w:p w:rsidR="00831FD5" w:rsidRDefault="00831FD5" w:rsidP="0083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FD5" w:rsidRDefault="00831FD5" w:rsidP="0083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FD5" w:rsidRDefault="00831FD5" w:rsidP="0083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82A" w:rsidRPr="005D38B8" w:rsidRDefault="00E5582A" w:rsidP="00B23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зучение биологии в основной школе должно быть </w:t>
      </w:r>
      <w:r w:rsidRPr="005D3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</w:t>
      </w:r>
      <w:r w:rsidR="00B2374B" w:rsidRPr="005D3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 достижение следующих целей</w:t>
      </w:r>
    </w:p>
    <w:p w:rsidR="00B2374B" w:rsidRDefault="00B2374B" w:rsidP="00B2374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E5582A"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ение системы биологических знаний</w:t>
      </w:r>
      <w:r w:rsidR="00E5582A" w:rsidRPr="00B2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их биологических закономерностях, свойственных живой природе (признаки живого; уровневая организация и эволюция); о строении, процессах жизнедеятельности и роли живых организмов в биосфере; об организме человека (строение, жизнедеятельность, связь со средой, сохранение здоровья) </w:t>
      </w:r>
    </w:p>
    <w:p w:rsidR="00B2374B" w:rsidRDefault="00B2374B" w:rsidP="00B2374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582A"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ление с методами познания природы</w:t>
      </w:r>
      <w:proofErr w:type="gramStart"/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наблюдения за живыми объектами и собственным организмом, постановка биологических экспериментов; использование микроскопа для изучения клеток, тканей, органов.</w:t>
      </w:r>
    </w:p>
    <w:p w:rsidR="00B2374B" w:rsidRDefault="00B2374B" w:rsidP="00B2374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E5582A"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умениями</w:t>
      </w:r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и использовать информацию о современных исследованиях в различных областях биологии; использовать биологические знания для объяснения процессов и явлений живой природы и жизнедеятельности собственного организма; оценивать последствия своей деятельности по отношению к природной среде, собственному организму и здоровью других; выращивать и размножать растения, ухаживать за домашними животными; использовать лекарственные растения, съедобные грибы, плоды, семена;</w:t>
      </w:r>
      <w:proofErr w:type="gramEnd"/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собственным организмом, оказание первой помощи себе и окружающим; работа с биологическими приборами и инструментами, справочными и определителями.</w:t>
      </w:r>
    </w:p>
    <w:p w:rsidR="00B2374B" w:rsidRDefault="00B2374B" w:rsidP="00B2374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="00E5582A"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витие познавательных интересов,</w:t>
      </w:r>
      <w:r w:rsidR="00E5582A" w:rsidRPr="00B2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 творческих способностей в процессе выполнения экспериментальных исследований, проведения наблюдений за живыми организмами.</w:t>
      </w:r>
    </w:p>
    <w:p w:rsidR="00E5582A" w:rsidRPr="00B2374B" w:rsidRDefault="00B2374B" w:rsidP="00B2374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E5582A"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питание </w:t>
      </w:r>
      <w:r w:rsidR="00E5582A" w:rsidRPr="00B237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живым организмам, окружающей среде и собственному здоровью; экологической, гигиенической и генетической грамотности; общей культуры поведения в природе.</w:t>
      </w:r>
      <w:r w:rsidR="00E5582A" w:rsidRPr="00B23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31FD5" w:rsidRDefault="00831FD5" w:rsidP="00B23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FD5" w:rsidRDefault="00831FD5" w:rsidP="00B23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FD5" w:rsidRDefault="00831FD5" w:rsidP="00B23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A59" w:rsidRDefault="00886535" w:rsidP="00B23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74B" w:rsidRPr="00B2374B" w:rsidRDefault="00B2374B" w:rsidP="00B2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</w:p>
    <w:p w:rsidR="00B2374B" w:rsidRPr="00B2374B" w:rsidRDefault="00B2374B" w:rsidP="00B2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4B">
        <w:rPr>
          <w:rFonts w:ascii="Times New Roman" w:hAnsi="Times New Roman" w:cs="Times New Roman"/>
          <w:b/>
          <w:sz w:val="24"/>
          <w:szCs w:val="24"/>
        </w:rPr>
        <w:t>Биология. Человек. 8класс.</w:t>
      </w:r>
    </w:p>
    <w:p w:rsidR="00B2374B" w:rsidRPr="00B2374B" w:rsidRDefault="0040456F" w:rsidP="00B23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69 часов</w:t>
      </w:r>
      <w:r w:rsidR="00B2374B" w:rsidRPr="00B2374B">
        <w:rPr>
          <w:rFonts w:ascii="Times New Roman" w:hAnsi="Times New Roman" w:cs="Times New Roman"/>
          <w:b/>
          <w:sz w:val="24"/>
          <w:szCs w:val="24"/>
        </w:rPr>
        <w:t>, 2 часа в неделю)</w:t>
      </w:r>
    </w:p>
    <w:p w:rsidR="007409A7" w:rsidRPr="007409A7" w:rsidRDefault="007409A7" w:rsidP="007409A7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Введение –</w:t>
      </w:r>
      <w:r w:rsidR="0040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74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7409A7" w:rsidRDefault="007409A7" w:rsidP="007409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е органического мира. Эволюция человека. Расы человека. История развития знаний о строении и функциях организма человека. Клеточное строение организма. Ткани и органы. Системы органов.</w:t>
      </w:r>
    </w:p>
    <w:p w:rsidR="00D35A59" w:rsidRDefault="007409A7" w:rsidP="007409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ординация и регуля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7409A7" w:rsidRDefault="007409A7" w:rsidP="007409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оральная регуляция. Строение и значение нервной системы. Строение и функции спинного мозга. Строение и функции головного мозга. Полушария большого мозга. </w:t>
      </w:r>
    </w:p>
    <w:p w:rsidR="007409A7" w:rsidRDefault="007409A7" w:rsidP="007409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Анализаторы –</w:t>
      </w:r>
      <w:r w:rsidR="0070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r w:rsidRPr="00740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ый анализато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и глаза. Анализаторы слуха и равновесия. Кожно-мышечная чувствительность. Обоняние. Вкус. </w:t>
      </w:r>
    </w:p>
    <w:p w:rsidR="002C77D2" w:rsidRDefault="002C77D2" w:rsidP="002C77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Опо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вижение –</w:t>
      </w:r>
      <w:r w:rsidR="0040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и скелета. Строение скелета. Мышцы. Общий обзор. Работа мышц. </w:t>
      </w:r>
    </w:p>
    <w:p w:rsidR="002C77D2" w:rsidRDefault="002C77D2" w:rsidP="002C77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нутренняя среда организма – 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ь. Как наш организм защищается от инфекции. </w:t>
      </w:r>
    </w:p>
    <w:p w:rsidR="002C77D2" w:rsidRDefault="002C77D2" w:rsidP="002C77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Транспорт веществ – </w:t>
      </w:r>
      <w:r w:rsidR="0040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кровообращения. Работа сердца. Движение крови и лимфы по сосудам. </w:t>
      </w:r>
    </w:p>
    <w:p w:rsidR="002C77D2" w:rsidRDefault="002C77D2" w:rsidP="002C77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Дыхание –</w:t>
      </w:r>
      <w:r w:rsidR="0040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органов дыхания. Газообмен в легких и тканях. </w:t>
      </w:r>
    </w:p>
    <w:p w:rsidR="002C77D2" w:rsidRPr="002C77D2" w:rsidRDefault="002C77D2" w:rsidP="002C77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8. Пищеварение – 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, питательные вещества и их превращения в организме. Пищеварение в ротовой полости. Пищеварение в желудке и кишечнике.  </w:t>
      </w:r>
    </w:p>
    <w:p w:rsidR="002C77D2" w:rsidRDefault="002C77D2" w:rsidP="002C77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9. Обмен веществ и энергии – </w:t>
      </w:r>
      <w:r w:rsidR="0070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ческий и энергетический обмен. Витамины. </w:t>
      </w:r>
    </w:p>
    <w:p w:rsidR="002C77D2" w:rsidRPr="0057059C" w:rsidRDefault="002C77D2" w:rsidP="00570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Выделение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ч.</w:t>
      </w:r>
    </w:p>
    <w:p w:rsidR="002C77D2" w:rsidRPr="0057059C" w:rsidRDefault="002C77D2" w:rsidP="00570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1. Покровы 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а – 4ч.</w:t>
      </w:r>
    </w:p>
    <w:p w:rsidR="002C77D2" w:rsidRDefault="002C77D2" w:rsidP="002C7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ожи. Роль кожи в терморегуляции организма. </w:t>
      </w:r>
    </w:p>
    <w:p w:rsidR="002C77D2" w:rsidRPr="0057059C" w:rsidRDefault="002C77D2" w:rsidP="004040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 Размножение –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2C77D2" w:rsidRPr="0057059C" w:rsidRDefault="002C77D2" w:rsidP="00570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40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сшая нервная деятельность –</w:t>
      </w:r>
      <w:r w:rsidR="00404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A0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404012" w:rsidRPr="002F205C" w:rsidRDefault="002C77D2" w:rsidP="002F2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 – основа нервной деятельности. Сон и сновидения. Особенности высшей нервной деятельности человека. Типы нервной деятельности. </w:t>
      </w:r>
    </w:p>
    <w:p w:rsidR="0057059C" w:rsidRPr="0057059C" w:rsidRDefault="0057059C" w:rsidP="00570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9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</w:t>
      </w:r>
    </w:p>
    <w:p w:rsidR="0057059C" w:rsidRPr="0057059C" w:rsidRDefault="0057059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 w:rsidRPr="0057059C">
        <w:rPr>
          <w:rFonts w:ascii="Times New Roman" w:hAnsi="Times New Roman" w:cs="Times New Roman"/>
          <w:sz w:val="24"/>
          <w:szCs w:val="24"/>
        </w:rPr>
        <w:t>а) литература для учащихся:</w:t>
      </w:r>
    </w:p>
    <w:p w:rsidR="0057059C" w:rsidRPr="0057059C" w:rsidRDefault="0057059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7059C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57059C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57059C">
        <w:rPr>
          <w:rFonts w:ascii="Times New Roman" w:hAnsi="Times New Roman" w:cs="Times New Roman"/>
          <w:sz w:val="24"/>
          <w:szCs w:val="24"/>
        </w:rPr>
        <w:t xml:space="preserve"> А.Г., Маш Р.Д. «Биология: человек» (М., издательский центр «</w:t>
      </w:r>
      <w:proofErr w:type="spellStart"/>
      <w:r w:rsidRPr="0057059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7059C">
        <w:rPr>
          <w:rFonts w:ascii="Times New Roman" w:hAnsi="Times New Roman" w:cs="Times New Roman"/>
          <w:sz w:val="24"/>
          <w:szCs w:val="24"/>
        </w:rPr>
        <w:t>-Граф», 2009 г.)</w:t>
      </w:r>
    </w:p>
    <w:p w:rsidR="0057059C" w:rsidRPr="0057059C" w:rsidRDefault="002F205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059C" w:rsidRPr="0057059C">
        <w:rPr>
          <w:rFonts w:ascii="Times New Roman" w:hAnsi="Times New Roman" w:cs="Times New Roman"/>
          <w:sz w:val="24"/>
          <w:szCs w:val="24"/>
        </w:rPr>
        <w:t>Зверев И.Д. «Книга для чтения по анатомии, физиологии и гигиене» (М., «Просвещение», 1989 г.)</w:t>
      </w:r>
    </w:p>
    <w:p w:rsidR="0057059C" w:rsidRPr="0057059C" w:rsidRDefault="002F205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059C" w:rsidRPr="0057059C">
        <w:rPr>
          <w:rFonts w:ascii="Times New Roman" w:hAnsi="Times New Roman" w:cs="Times New Roman"/>
          <w:sz w:val="24"/>
          <w:szCs w:val="24"/>
        </w:rPr>
        <w:t>Колесников Д.В., Маш Р.Д. «Основы гигиены и санитари</w:t>
      </w:r>
      <w:r w:rsidR="0057059C">
        <w:rPr>
          <w:rFonts w:ascii="Times New Roman" w:hAnsi="Times New Roman" w:cs="Times New Roman"/>
          <w:sz w:val="24"/>
          <w:szCs w:val="24"/>
        </w:rPr>
        <w:t>и» (М., «Просвещение», 2001 г.)</w:t>
      </w:r>
    </w:p>
    <w:p w:rsidR="0057059C" w:rsidRPr="0057059C" w:rsidRDefault="0057059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 w:rsidRPr="0057059C">
        <w:rPr>
          <w:rFonts w:ascii="Times New Roman" w:hAnsi="Times New Roman" w:cs="Times New Roman"/>
          <w:sz w:val="24"/>
          <w:szCs w:val="24"/>
        </w:rPr>
        <w:t>б) литература для учителя:</w:t>
      </w:r>
    </w:p>
    <w:p w:rsidR="0057059C" w:rsidRPr="0057059C" w:rsidRDefault="002F205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7059C" w:rsidRPr="0057059C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="0057059C" w:rsidRPr="0057059C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="0057059C" w:rsidRPr="0057059C">
        <w:rPr>
          <w:rFonts w:ascii="Times New Roman" w:hAnsi="Times New Roman" w:cs="Times New Roman"/>
          <w:sz w:val="24"/>
          <w:szCs w:val="24"/>
        </w:rPr>
        <w:t>Брыксина</w:t>
      </w:r>
      <w:proofErr w:type="spellEnd"/>
      <w:r w:rsidR="0057059C" w:rsidRPr="0057059C">
        <w:rPr>
          <w:rFonts w:ascii="Times New Roman" w:hAnsi="Times New Roman" w:cs="Times New Roman"/>
          <w:sz w:val="24"/>
          <w:szCs w:val="24"/>
        </w:rPr>
        <w:t xml:space="preserve"> З.Г. «Анатомия и физиология человека» - для 9 класса школ с углубленным изучение биологии (М., «Просвещение», 1999 г.)</w:t>
      </w:r>
    </w:p>
    <w:p w:rsidR="0057059C" w:rsidRPr="0057059C" w:rsidRDefault="002F205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059C" w:rsidRPr="0057059C">
        <w:rPr>
          <w:rFonts w:ascii="Times New Roman" w:hAnsi="Times New Roman" w:cs="Times New Roman"/>
          <w:sz w:val="24"/>
          <w:szCs w:val="24"/>
        </w:rPr>
        <w:t>Георгиева С.А. и др. «Физиология» (М., «Просвещение», 1981 г.)</w:t>
      </w:r>
    </w:p>
    <w:p w:rsidR="0057059C" w:rsidRPr="0057059C" w:rsidRDefault="002F205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7059C" w:rsidRPr="0057059C">
        <w:rPr>
          <w:rFonts w:ascii="Times New Roman" w:hAnsi="Times New Roman" w:cs="Times New Roman"/>
          <w:sz w:val="24"/>
          <w:szCs w:val="24"/>
        </w:rPr>
        <w:t>Бинас</w:t>
      </w:r>
      <w:proofErr w:type="spellEnd"/>
      <w:r w:rsidR="0057059C" w:rsidRPr="0057059C">
        <w:rPr>
          <w:rFonts w:ascii="Times New Roman" w:hAnsi="Times New Roman" w:cs="Times New Roman"/>
          <w:sz w:val="24"/>
          <w:szCs w:val="24"/>
        </w:rPr>
        <w:t xml:space="preserve"> А.В., Маш Р.Д, и др. «Биологический эксперимент в школе» (М., «Просвещение», 1990 г.)</w:t>
      </w:r>
    </w:p>
    <w:p w:rsidR="0057059C" w:rsidRPr="0057059C" w:rsidRDefault="002F205C" w:rsidP="0095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059C" w:rsidRPr="0057059C">
        <w:rPr>
          <w:rFonts w:ascii="Times New Roman" w:hAnsi="Times New Roman" w:cs="Times New Roman"/>
          <w:sz w:val="24"/>
          <w:szCs w:val="24"/>
        </w:rPr>
        <w:t>Демьяненков Е.Н. «Биология в вопросах и ответах» (М., «Просвещение», 1996 г.)</w:t>
      </w:r>
    </w:p>
    <w:p w:rsidR="00831FD5" w:rsidRDefault="00831FD5" w:rsidP="007035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5C9" w:rsidRPr="007035C9" w:rsidRDefault="00094CFA" w:rsidP="007035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</w:t>
      </w:r>
      <w:r w:rsidR="00D35A59" w:rsidRPr="00094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</w:t>
      </w:r>
      <w:r w:rsidRPr="00094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035C9" w:rsidRPr="007035C9">
        <w:t xml:space="preserve"> </w:t>
      </w:r>
      <w:r w:rsidR="007035C9" w:rsidRPr="0070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. Человек. 8класс.</w:t>
      </w:r>
    </w:p>
    <w:p w:rsidR="00D35A59" w:rsidRDefault="0040456F" w:rsidP="007035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69 часов</w:t>
      </w:r>
      <w:r w:rsidR="007035C9" w:rsidRPr="00703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 часа в неделю)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18"/>
        <w:gridCol w:w="1182"/>
        <w:gridCol w:w="1352"/>
        <w:gridCol w:w="8013"/>
        <w:gridCol w:w="3685"/>
      </w:tblGrid>
      <w:tr w:rsidR="00E1705A" w:rsidRPr="0044494D" w:rsidTr="00E1705A">
        <w:trPr>
          <w:trHeight w:val="502"/>
        </w:trPr>
        <w:tc>
          <w:tcPr>
            <w:tcW w:w="618" w:type="dxa"/>
            <w:vMerge w:val="restart"/>
          </w:tcPr>
          <w:p w:rsidR="00E1705A" w:rsidRPr="0044494D" w:rsidRDefault="00E1705A" w:rsidP="00E1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705A" w:rsidRPr="0044494D" w:rsidRDefault="00E1705A" w:rsidP="00E17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34" w:type="dxa"/>
            <w:gridSpan w:val="2"/>
          </w:tcPr>
          <w:p w:rsidR="00E1705A" w:rsidRPr="0044494D" w:rsidRDefault="00E1705A" w:rsidP="00E17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013" w:type="dxa"/>
            <w:vMerge w:val="restart"/>
          </w:tcPr>
          <w:p w:rsidR="00E1705A" w:rsidRPr="0044494D" w:rsidRDefault="00E1705A" w:rsidP="00E17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685" w:type="dxa"/>
            <w:vMerge w:val="restart"/>
          </w:tcPr>
          <w:p w:rsidR="00E1705A" w:rsidRPr="0044494D" w:rsidRDefault="00E1705A" w:rsidP="00E17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содержание к уроку</w:t>
            </w:r>
          </w:p>
        </w:tc>
      </w:tr>
      <w:tr w:rsidR="00E1705A" w:rsidTr="00E1705A">
        <w:trPr>
          <w:trHeight w:val="435"/>
        </w:trPr>
        <w:tc>
          <w:tcPr>
            <w:tcW w:w="618" w:type="dxa"/>
            <w:vMerge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1705A" w:rsidRPr="0044494D" w:rsidRDefault="00E1705A" w:rsidP="00E17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52" w:type="dxa"/>
          </w:tcPr>
          <w:p w:rsidR="00E1705A" w:rsidRPr="0044494D" w:rsidRDefault="00E1705A" w:rsidP="00E17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4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013" w:type="dxa"/>
            <w:vMerge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RPr="00FE7FD9" w:rsidTr="00E1705A">
        <w:tc>
          <w:tcPr>
            <w:tcW w:w="14850" w:type="dxa"/>
            <w:gridSpan w:val="5"/>
          </w:tcPr>
          <w:p w:rsidR="00E1705A" w:rsidRPr="00E1705A" w:rsidRDefault="00E1705A" w:rsidP="00E17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5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к</w:t>
            </w:r>
            <w:r w:rsidRPr="00E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 биологический 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ч.)</w:t>
            </w:r>
          </w:p>
        </w:tc>
      </w:tr>
      <w:tr w:rsidR="00E1705A" w:rsidTr="00E1705A">
        <w:tc>
          <w:tcPr>
            <w:tcW w:w="618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человека в системе органического мира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волюция человека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ы человека. Систематизация знаний о человеке, как биологическом виде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азвития знаний о строении и функциях организма человека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666CF7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 №1. «С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ние клет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точное строение организма»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к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рганы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1.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Изучение строения тканей».</w:t>
            </w:r>
            <w:r w:rsidRPr="00731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ы. Система органов. Организм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14850" w:type="dxa"/>
            <w:gridSpan w:val="5"/>
          </w:tcPr>
          <w:p w:rsidR="00E1705A" w:rsidRPr="00E1705A" w:rsidRDefault="00E1705A" w:rsidP="00E17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E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ция и регуляция</w:t>
            </w:r>
            <w:r w:rsidR="00312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моральная регуляция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ение и 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ин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озг</w:t>
            </w:r>
            <w:proofErr w:type="spellEnd"/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E1705A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ение и функ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ного мозга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3A" w:rsidTr="00E1705A">
        <w:tc>
          <w:tcPr>
            <w:tcW w:w="618" w:type="dxa"/>
          </w:tcPr>
          <w:p w:rsidR="00312E3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82" w:type="dxa"/>
          </w:tcPr>
          <w:p w:rsidR="00312E3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</w:t>
            </w:r>
          </w:p>
        </w:tc>
        <w:tc>
          <w:tcPr>
            <w:tcW w:w="1352" w:type="dxa"/>
          </w:tcPr>
          <w:p w:rsidR="00312E3A" w:rsidRDefault="00312E3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312E3A" w:rsidRPr="00B13E79" w:rsidRDefault="00312E3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2. «Функции отделов головного мозга»</w:t>
            </w:r>
          </w:p>
        </w:tc>
        <w:tc>
          <w:tcPr>
            <w:tcW w:w="3685" w:type="dxa"/>
          </w:tcPr>
          <w:p w:rsidR="00312E3A" w:rsidRDefault="00312E3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B13E79" w:rsidRDefault="00E1705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шария большого мозга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Pr="00D35A59" w:rsidRDefault="00831FD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аторы, их строение, функции.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5A" w:rsidTr="00E1705A">
        <w:tc>
          <w:tcPr>
            <w:tcW w:w="14850" w:type="dxa"/>
            <w:gridSpan w:val="5"/>
          </w:tcPr>
          <w:p w:rsidR="00E1705A" w:rsidRDefault="00E1705A" w:rsidP="00E170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Pr="00A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аторы</w:t>
            </w:r>
            <w:r w:rsidR="00312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E1705A" w:rsidTr="00E1705A">
        <w:tc>
          <w:tcPr>
            <w:tcW w:w="618" w:type="dxa"/>
          </w:tcPr>
          <w:p w:rsidR="00E1705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82" w:type="dxa"/>
          </w:tcPr>
          <w:p w:rsidR="00E1705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6</w:t>
            </w:r>
          </w:p>
        </w:tc>
        <w:tc>
          <w:tcPr>
            <w:tcW w:w="1352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E1705A" w:rsidRDefault="00831FD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рительный анализатор</w:t>
            </w:r>
          </w:p>
        </w:tc>
        <w:tc>
          <w:tcPr>
            <w:tcW w:w="3685" w:type="dxa"/>
          </w:tcPr>
          <w:p w:rsidR="00E1705A" w:rsidRDefault="00E1705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82" w:type="dxa"/>
          </w:tcPr>
          <w:p w:rsidR="009E1705" w:rsidRDefault="00463AE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1FD5"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831FD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и функции глаза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831FD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1 «Обобщение знаний о нервной системе»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3A" w:rsidTr="00E1705A">
        <w:tc>
          <w:tcPr>
            <w:tcW w:w="618" w:type="dxa"/>
          </w:tcPr>
          <w:p w:rsidR="00312E3A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82" w:type="dxa"/>
          </w:tcPr>
          <w:p w:rsidR="00312E3A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1352" w:type="dxa"/>
          </w:tcPr>
          <w:p w:rsidR="00312E3A" w:rsidRDefault="00312E3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312E3A" w:rsidRDefault="00312E3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3 «Сужение и расширение зрачка»</w:t>
            </w:r>
          </w:p>
        </w:tc>
        <w:tc>
          <w:tcPr>
            <w:tcW w:w="3685" w:type="dxa"/>
          </w:tcPr>
          <w:p w:rsidR="00312E3A" w:rsidRDefault="00312E3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Анализаторы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луха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вновесия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аторы слуха и равновесия. Повторение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жн</w:t>
            </w:r>
            <w:proofErr w:type="gram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ышечная чувствительность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действие анализаторов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2 «Анализаторы»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CB2C9F">
        <w:tc>
          <w:tcPr>
            <w:tcW w:w="14850" w:type="dxa"/>
            <w:gridSpan w:val="5"/>
          </w:tcPr>
          <w:p w:rsidR="009E1705" w:rsidRDefault="009E1705" w:rsidP="002D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9E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ра и дв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82" w:type="dxa"/>
          </w:tcPr>
          <w:p w:rsidR="009E1705" w:rsidRDefault="00831FD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рно-двигательный аппарат, его функции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82" w:type="dxa"/>
          </w:tcPr>
          <w:p w:rsidR="009E1705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елет человека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82" w:type="dxa"/>
          </w:tcPr>
          <w:p w:rsidR="009E1705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9E1705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и свойства костей, их соединения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82" w:type="dxa"/>
          </w:tcPr>
          <w:p w:rsidR="009E1705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312E3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  <w:r w:rsidR="009E1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93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осанки и плоскостопие</w:t>
            </w:r>
            <w:r w:rsidR="009E1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82" w:type="dxa"/>
          </w:tcPr>
          <w:p w:rsidR="009E1705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Pr="00D35A59" w:rsidRDefault="009E1705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цы, их строение и функции.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5" w:rsidTr="00E1705A">
        <w:tc>
          <w:tcPr>
            <w:tcW w:w="618" w:type="dxa"/>
          </w:tcPr>
          <w:p w:rsidR="009E1705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82" w:type="dxa"/>
          </w:tcPr>
          <w:p w:rsidR="009E1705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6</w:t>
            </w:r>
          </w:p>
        </w:tc>
        <w:tc>
          <w:tcPr>
            <w:tcW w:w="1352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E1705" w:rsidRDefault="003937C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мышц.</w:t>
            </w:r>
            <w:r w:rsidR="0095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E1705" w:rsidRDefault="009E1705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C1" w:rsidTr="00E1705A">
        <w:tc>
          <w:tcPr>
            <w:tcW w:w="618" w:type="dxa"/>
          </w:tcPr>
          <w:p w:rsidR="003937C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82" w:type="dxa"/>
          </w:tcPr>
          <w:p w:rsidR="003937C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6</w:t>
            </w:r>
          </w:p>
        </w:tc>
        <w:tc>
          <w:tcPr>
            <w:tcW w:w="1352" w:type="dxa"/>
          </w:tcPr>
          <w:p w:rsidR="003937C1" w:rsidRDefault="003937C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3937C1" w:rsidRPr="00EC577D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физических упражнений для формирования опорно-двигательного аппарата.</w:t>
            </w:r>
          </w:p>
        </w:tc>
        <w:tc>
          <w:tcPr>
            <w:tcW w:w="3685" w:type="dxa"/>
          </w:tcPr>
          <w:p w:rsidR="003937C1" w:rsidRDefault="003937C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C1" w:rsidTr="00E1705A">
        <w:tc>
          <w:tcPr>
            <w:tcW w:w="618" w:type="dxa"/>
          </w:tcPr>
          <w:p w:rsidR="003937C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82" w:type="dxa"/>
          </w:tcPr>
          <w:p w:rsidR="003937C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6</w:t>
            </w:r>
          </w:p>
        </w:tc>
        <w:tc>
          <w:tcPr>
            <w:tcW w:w="1352" w:type="dxa"/>
          </w:tcPr>
          <w:p w:rsidR="003937C1" w:rsidRDefault="003937C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3937C1" w:rsidRPr="00EC577D" w:rsidRDefault="00CA119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енняя среда организма, её значение.</w:t>
            </w:r>
          </w:p>
        </w:tc>
        <w:tc>
          <w:tcPr>
            <w:tcW w:w="3685" w:type="dxa"/>
          </w:tcPr>
          <w:p w:rsidR="003937C1" w:rsidRDefault="003937C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9A" w:rsidTr="00E1705A">
        <w:tc>
          <w:tcPr>
            <w:tcW w:w="618" w:type="dxa"/>
          </w:tcPr>
          <w:p w:rsidR="00CA119A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82" w:type="dxa"/>
          </w:tcPr>
          <w:p w:rsidR="00CA119A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2.16</w:t>
            </w:r>
          </w:p>
        </w:tc>
        <w:tc>
          <w:tcPr>
            <w:tcW w:w="1352" w:type="dxa"/>
          </w:tcPr>
          <w:p w:rsidR="00CA119A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CA119A" w:rsidRPr="00D35A59" w:rsidRDefault="00CA119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заимосвязь строения и функций опорно-двигательного аппарата, его значение».</w:t>
            </w:r>
          </w:p>
        </w:tc>
        <w:tc>
          <w:tcPr>
            <w:tcW w:w="3685" w:type="dxa"/>
          </w:tcPr>
          <w:p w:rsidR="00CA119A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7352CC">
        <w:tc>
          <w:tcPr>
            <w:tcW w:w="14850" w:type="dxa"/>
            <w:gridSpan w:val="5"/>
          </w:tcPr>
          <w:p w:rsidR="0095433D" w:rsidRPr="0095433D" w:rsidRDefault="0095433D" w:rsidP="002D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95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яя среда организ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726FAC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 №2</w:t>
            </w:r>
            <w:r w:rsidR="0095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троение клеток крови»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мунитет. Профилактика. ВИЧ-инфекций и заболеваний СПИДОМ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tabs>
                <w:tab w:val="center" w:pos="3898"/>
                <w:tab w:val="left" w:pos="6413"/>
              </w:tabs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крови. Донорство. Резус факто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D22554">
        <w:tc>
          <w:tcPr>
            <w:tcW w:w="14850" w:type="dxa"/>
            <w:gridSpan w:val="5"/>
          </w:tcPr>
          <w:p w:rsidR="0095433D" w:rsidRPr="0095433D" w:rsidRDefault="0095433D" w:rsidP="00954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proofErr w:type="spellStart"/>
            <w:r w:rsidRPr="00B1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ранспорт</w:t>
            </w:r>
            <w:proofErr w:type="spellEnd"/>
            <w:r w:rsidRPr="00B1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еще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ч.)</w:t>
            </w: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Default="0095433D" w:rsidP="00494236">
            <w:pPr>
              <w:shd w:val="clear" w:color="auto" w:fill="FFFFFF"/>
              <w:tabs>
                <w:tab w:val="center" w:pos="3898"/>
                <w:tab w:val="left" w:pos="6413"/>
              </w:tabs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е крови и лимфы в организме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tabs>
                <w:tab w:val="center" w:pos="3898"/>
                <w:tab w:val="left" w:pos="6413"/>
              </w:tabs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бота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ердца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tabs>
                <w:tab w:val="center" w:pos="3898"/>
                <w:tab w:val="left" w:pos="6413"/>
              </w:tabs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ердца.</w:t>
            </w:r>
            <w:r w:rsidR="00312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торение. 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95433D" w:rsidRDefault="0095433D" w:rsidP="00494236">
            <w:pPr>
              <w:shd w:val="clear" w:color="auto" w:fill="FFFFFF"/>
              <w:tabs>
                <w:tab w:val="center" w:pos="3898"/>
                <w:tab w:val="left" w:pos="6413"/>
              </w:tabs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312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раторная работа №3</w:t>
            </w: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пределение пульса и подсчет числа сердечных сокращений»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болевание </w:t>
            </w:r>
            <w:proofErr w:type="gram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. Первая помощь при кровотечениях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312E3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  <w:r w:rsidR="0095433D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нутренняя среда организма». </w:t>
            </w:r>
            <w:r w:rsidR="0095433D" w:rsidRPr="00954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анспорт веществ»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D60D06">
        <w:tc>
          <w:tcPr>
            <w:tcW w:w="14850" w:type="dxa"/>
            <w:gridSpan w:val="5"/>
          </w:tcPr>
          <w:p w:rsidR="0095433D" w:rsidRPr="0095433D" w:rsidRDefault="0095433D" w:rsidP="00954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proofErr w:type="spellStart"/>
            <w:r w:rsidRPr="00B1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ых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12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троени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рганов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ыхания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обмен в лёгких и тканях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ательные движения. Жизненная ёмкость лёгких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егуляция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ыхания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Заболевани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рганов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ыхания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95433D" w:rsidRDefault="00312E3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 w:rsidR="0095433D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ыхание»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2F0537">
        <w:tc>
          <w:tcPr>
            <w:tcW w:w="14850" w:type="dxa"/>
            <w:gridSpan w:val="5"/>
          </w:tcPr>
          <w:p w:rsidR="0095433D" w:rsidRPr="0095433D" w:rsidRDefault="0095433D" w:rsidP="009543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8. </w:t>
            </w:r>
            <w:proofErr w:type="spellStart"/>
            <w:r w:rsidRPr="00B1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ищевар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ч.)</w:t>
            </w: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D35A59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ищеварительны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дукты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ищеварени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95433D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и функции пищеварительной системы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95433D" w:rsidRDefault="0095433D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ищеварени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желудк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82" w:type="dxa"/>
          </w:tcPr>
          <w:p w:rsidR="0095433D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95433D" w:rsidRDefault="007035C9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  <w:r w:rsidR="0095433D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пределение норм рационального питания»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3D" w:rsidTr="00E1705A">
        <w:tc>
          <w:tcPr>
            <w:tcW w:w="618" w:type="dxa"/>
          </w:tcPr>
          <w:p w:rsidR="0095433D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182" w:type="dxa"/>
          </w:tcPr>
          <w:p w:rsidR="0095433D" w:rsidRDefault="00CA119A" w:rsidP="00463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1352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95433D" w:rsidRPr="0095433D" w:rsidRDefault="007035C9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  <w:r w:rsidR="004A3061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ищеварение».</w:t>
            </w:r>
          </w:p>
        </w:tc>
        <w:tc>
          <w:tcPr>
            <w:tcW w:w="3685" w:type="dxa"/>
          </w:tcPr>
          <w:p w:rsidR="0095433D" w:rsidRDefault="0095433D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7215E2">
        <w:tc>
          <w:tcPr>
            <w:tcW w:w="14850" w:type="dxa"/>
            <w:gridSpan w:val="5"/>
          </w:tcPr>
          <w:p w:rsidR="004A3061" w:rsidRPr="004A3061" w:rsidRDefault="004A3061" w:rsidP="004A3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9. </w:t>
            </w:r>
            <w:r w:rsidRPr="00B1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 веществ и энергии. Витами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(</w:t>
            </w:r>
            <w:r w:rsidR="0070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мен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еществ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нергии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итамины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8743BF">
        <w:tc>
          <w:tcPr>
            <w:tcW w:w="14850" w:type="dxa"/>
            <w:gridSpan w:val="5"/>
          </w:tcPr>
          <w:p w:rsidR="004A3061" w:rsidRPr="004A3061" w:rsidRDefault="004A3061" w:rsidP="004A3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0. </w:t>
            </w:r>
            <w:r w:rsidRPr="004A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ение. Строение и работа почек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94236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едупрежд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заболева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4A3061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чек</w:t>
            </w:r>
            <w:proofErr w:type="spellEnd"/>
            <w:r w:rsidR="004A3061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FB4973">
        <w:tc>
          <w:tcPr>
            <w:tcW w:w="14850" w:type="dxa"/>
            <w:gridSpan w:val="5"/>
          </w:tcPr>
          <w:p w:rsidR="004A3061" w:rsidRPr="004A3061" w:rsidRDefault="004A3061" w:rsidP="004A3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1. </w:t>
            </w:r>
            <w:r w:rsidRPr="004A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ровы те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ч.)</w:t>
            </w: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4A3061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и функции кожи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4A3061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кожи в терморегуляции организма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4A3061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ливание организма. Гигиена одежды и обуви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4A3061">
        <w:trPr>
          <w:trHeight w:val="557"/>
        </w:trPr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7035C9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7</w:t>
            </w:r>
            <w:r w:rsidR="004A3061"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ыделение. </w:t>
            </w:r>
            <w:r w:rsidR="004A3061" w:rsidRPr="007D4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ровы тела»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720637">
        <w:tc>
          <w:tcPr>
            <w:tcW w:w="14850" w:type="dxa"/>
            <w:gridSpan w:val="5"/>
          </w:tcPr>
          <w:p w:rsidR="004A3061" w:rsidRPr="004A3061" w:rsidRDefault="004A3061" w:rsidP="004A3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2. </w:t>
            </w:r>
            <w:r w:rsidRPr="004A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ножение и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овая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еловека</w:t>
            </w:r>
            <w:proofErr w:type="spellEnd"/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озрастные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цессы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D728E1">
        <w:tc>
          <w:tcPr>
            <w:tcW w:w="14850" w:type="dxa"/>
            <w:gridSpan w:val="5"/>
          </w:tcPr>
          <w:p w:rsidR="004A3061" w:rsidRPr="004A3061" w:rsidRDefault="004A3061" w:rsidP="004A3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3. </w:t>
            </w:r>
            <w:r w:rsidRPr="004A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ая нервная деятельность</w:t>
            </w:r>
            <w:r w:rsidR="00404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4A3061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дение человека. Рефлекс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4A3061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можение, его виды и значение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ческие ритм</w:t>
            </w:r>
            <w:bookmarkStart w:id="0" w:name="_GoBack"/>
            <w:bookmarkEnd w:id="0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. Сон. Гигиена сна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82" w:type="dxa"/>
          </w:tcPr>
          <w:p w:rsidR="004A3061" w:rsidRDefault="00CA119A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D35A59" w:rsidRDefault="004A3061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собенности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шей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ервной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82" w:type="dxa"/>
          </w:tcPr>
          <w:p w:rsidR="004A3061" w:rsidRDefault="005A1CC6" w:rsidP="00463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2D7EA1" w:rsidRDefault="00463AE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8. Итоговая контрольная работа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61" w:rsidTr="00E1705A">
        <w:tc>
          <w:tcPr>
            <w:tcW w:w="618" w:type="dxa"/>
          </w:tcPr>
          <w:p w:rsidR="004A3061" w:rsidRDefault="0049423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82" w:type="dxa"/>
          </w:tcPr>
          <w:p w:rsidR="004A3061" w:rsidRDefault="005A1CC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7</w:t>
            </w:r>
          </w:p>
        </w:tc>
        <w:tc>
          <w:tcPr>
            <w:tcW w:w="1352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4A3061" w:rsidRPr="004A3061" w:rsidRDefault="00463AE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ипы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ервной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5" w:type="dxa"/>
          </w:tcPr>
          <w:p w:rsidR="004A3061" w:rsidRDefault="004A3061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C6" w:rsidTr="00E1705A">
        <w:tc>
          <w:tcPr>
            <w:tcW w:w="618" w:type="dxa"/>
          </w:tcPr>
          <w:p w:rsidR="005A1CC6" w:rsidRDefault="005A1CC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182" w:type="dxa"/>
          </w:tcPr>
          <w:p w:rsidR="005A1CC6" w:rsidRDefault="005A1CC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1352" w:type="dxa"/>
          </w:tcPr>
          <w:p w:rsidR="005A1CC6" w:rsidRDefault="005A1CC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:rsidR="005A1CC6" w:rsidRPr="00D35A59" w:rsidRDefault="00463AEA" w:rsidP="00494236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й знаний: «Организм человека - целостная система».</w:t>
            </w:r>
          </w:p>
        </w:tc>
        <w:tc>
          <w:tcPr>
            <w:tcW w:w="3685" w:type="dxa"/>
          </w:tcPr>
          <w:p w:rsidR="005A1CC6" w:rsidRDefault="005A1CC6" w:rsidP="00E170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C9" w:rsidTr="00031167">
        <w:tc>
          <w:tcPr>
            <w:tcW w:w="14850" w:type="dxa"/>
            <w:gridSpan w:val="5"/>
          </w:tcPr>
          <w:p w:rsidR="007035C9" w:rsidRDefault="007035C9" w:rsidP="00103E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</w:t>
            </w:r>
            <w:r w:rsidR="00103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 из них: контрольная работа – 8ч., лабораторная и практическая работа – 8ч.</w:t>
            </w:r>
          </w:p>
        </w:tc>
      </w:tr>
    </w:tbl>
    <w:p w:rsidR="00E1705A" w:rsidRDefault="00E1705A" w:rsidP="00953A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705A" w:rsidRPr="00953AD2" w:rsidRDefault="00E1705A" w:rsidP="00E1705A">
      <w:pPr>
        <w:rPr>
          <w:rFonts w:ascii="Times New Roman" w:hAnsi="Times New Roman" w:cs="Times New Roman"/>
          <w:sz w:val="24"/>
          <w:szCs w:val="24"/>
        </w:rPr>
      </w:pPr>
    </w:p>
    <w:p w:rsidR="00D35A59" w:rsidRPr="00D35A59" w:rsidRDefault="00D35A59" w:rsidP="00D35A59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5A59" w:rsidRPr="00094CFA" w:rsidRDefault="00D35A59" w:rsidP="00D35A59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5A59" w:rsidRPr="00D35A59" w:rsidRDefault="00D35A59" w:rsidP="00D35A59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5A59" w:rsidRDefault="00D35A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D35A59" w:rsidSect="00831F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FA"/>
    <w:multiLevelType w:val="hybridMultilevel"/>
    <w:tmpl w:val="A128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49F5"/>
    <w:multiLevelType w:val="hybridMultilevel"/>
    <w:tmpl w:val="AD72990E"/>
    <w:lvl w:ilvl="0" w:tplc="36B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868A1"/>
    <w:multiLevelType w:val="hybridMultilevel"/>
    <w:tmpl w:val="3682797E"/>
    <w:lvl w:ilvl="0" w:tplc="CB58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20996"/>
    <w:multiLevelType w:val="hybridMultilevel"/>
    <w:tmpl w:val="B78E4ED2"/>
    <w:lvl w:ilvl="0" w:tplc="B734F7B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7B02431"/>
    <w:multiLevelType w:val="hybridMultilevel"/>
    <w:tmpl w:val="1306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6614B"/>
    <w:multiLevelType w:val="hybridMultilevel"/>
    <w:tmpl w:val="8B20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3050"/>
    <w:multiLevelType w:val="hybridMultilevel"/>
    <w:tmpl w:val="423A3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96B57"/>
    <w:multiLevelType w:val="hybridMultilevel"/>
    <w:tmpl w:val="7A2C5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375E6"/>
    <w:multiLevelType w:val="hybridMultilevel"/>
    <w:tmpl w:val="AC908C54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94306"/>
    <w:multiLevelType w:val="hybridMultilevel"/>
    <w:tmpl w:val="382E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B0D00"/>
    <w:multiLevelType w:val="hybridMultilevel"/>
    <w:tmpl w:val="B7084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5A4A52"/>
    <w:multiLevelType w:val="hybridMultilevel"/>
    <w:tmpl w:val="EE9A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9AA"/>
    <w:rsid w:val="0001192A"/>
    <w:rsid w:val="00085B49"/>
    <w:rsid w:val="00094CFA"/>
    <w:rsid w:val="00103EC6"/>
    <w:rsid w:val="00137201"/>
    <w:rsid w:val="00141514"/>
    <w:rsid w:val="001B01A7"/>
    <w:rsid w:val="00214113"/>
    <w:rsid w:val="002C77D2"/>
    <w:rsid w:val="002D7EA1"/>
    <w:rsid w:val="002F205C"/>
    <w:rsid w:val="00312E3A"/>
    <w:rsid w:val="00336D76"/>
    <w:rsid w:val="003937C1"/>
    <w:rsid w:val="00404012"/>
    <w:rsid w:val="0040456F"/>
    <w:rsid w:val="00463AEA"/>
    <w:rsid w:val="00494236"/>
    <w:rsid w:val="004A3061"/>
    <w:rsid w:val="0057059C"/>
    <w:rsid w:val="00586224"/>
    <w:rsid w:val="005A1CC6"/>
    <w:rsid w:val="005D38B8"/>
    <w:rsid w:val="00666CF7"/>
    <w:rsid w:val="007035C9"/>
    <w:rsid w:val="00726FAC"/>
    <w:rsid w:val="0073197D"/>
    <w:rsid w:val="007409A7"/>
    <w:rsid w:val="00750309"/>
    <w:rsid w:val="007D08F2"/>
    <w:rsid w:val="007D431F"/>
    <w:rsid w:val="00831FD5"/>
    <w:rsid w:val="008675FE"/>
    <w:rsid w:val="00870B9D"/>
    <w:rsid w:val="00886535"/>
    <w:rsid w:val="00893D09"/>
    <w:rsid w:val="00951C17"/>
    <w:rsid w:val="00953AD2"/>
    <w:rsid w:val="0095433D"/>
    <w:rsid w:val="009A1BDD"/>
    <w:rsid w:val="009E1705"/>
    <w:rsid w:val="00A00A0C"/>
    <w:rsid w:val="00A849AA"/>
    <w:rsid w:val="00A96F37"/>
    <w:rsid w:val="00AA091B"/>
    <w:rsid w:val="00B13E79"/>
    <w:rsid w:val="00B2374B"/>
    <w:rsid w:val="00BC497B"/>
    <w:rsid w:val="00BF5EB8"/>
    <w:rsid w:val="00CA119A"/>
    <w:rsid w:val="00D13540"/>
    <w:rsid w:val="00D35A59"/>
    <w:rsid w:val="00D7572A"/>
    <w:rsid w:val="00E1705A"/>
    <w:rsid w:val="00E34136"/>
    <w:rsid w:val="00E555F0"/>
    <w:rsid w:val="00E5582A"/>
    <w:rsid w:val="00EA098E"/>
    <w:rsid w:val="00EC577D"/>
    <w:rsid w:val="00F03C3B"/>
    <w:rsid w:val="00FA1947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AA"/>
    <w:pPr>
      <w:ind w:left="720"/>
      <w:contextualSpacing/>
    </w:pPr>
  </w:style>
  <w:style w:type="table" w:styleId="a4">
    <w:name w:val="Table Grid"/>
    <w:basedOn w:val="a1"/>
    <w:uiPriority w:val="59"/>
    <w:rsid w:val="0088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AA"/>
    <w:pPr>
      <w:ind w:left="720"/>
      <w:contextualSpacing/>
    </w:pPr>
  </w:style>
  <w:style w:type="table" w:styleId="a4">
    <w:name w:val="Table Grid"/>
    <w:basedOn w:val="a1"/>
    <w:uiPriority w:val="59"/>
    <w:rsid w:val="0088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34E9-26FE-49D2-A58F-824E27B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30</cp:revision>
  <dcterms:created xsi:type="dcterms:W3CDTF">2014-05-15T11:15:00Z</dcterms:created>
  <dcterms:modified xsi:type="dcterms:W3CDTF">2016-10-03T08:57:00Z</dcterms:modified>
</cp:coreProperties>
</file>